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3D00F9">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447CE7" w:rsidRPr="00447CE7">
        <w:rPr>
          <w:rFonts w:ascii="Times New Roman" w:eastAsia="Times New Roman" w:hAnsi="Times New Roman" w:cs="Times New Roman"/>
          <w:b/>
          <w:sz w:val="24"/>
          <w:szCs w:val="24"/>
        </w:rPr>
        <w:t>«Капітальний ремонт ліфтів житлового будинку за адресою: м. Одеса, вул. Академіка Корольова, 85/2 в кількості 1 (одна) одиниця»</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604FBE">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447CE7" w:rsidRPr="00447CE7">
        <w:rPr>
          <w:rFonts w:ascii="Times New Roman" w:eastAsia="Times New Roman" w:hAnsi="Times New Roman" w:cs="Times New Roman"/>
          <w:b/>
          <w:sz w:val="24"/>
          <w:szCs w:val="24"/>
        </w:rPr>
        <w:t>«Капітальний ремонт ліфтів житлового будинку за адресою: м. Одеса, вул. Академіка Корольова, 85/2 в кількості 1 (одна) одиниця»</w:t>
      </w:r>
      <w:r w:rsidRPr="00A93744">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Pr="00FC4A25" w:rsidRDefault="00C27CC4" w:rsidP="00FC4A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w:t>
      </w:r>
      <w:r w:rsidR="00F07BC0" w:rsidRPr="003D00F9">
        <w:rPr>
          <w:rFonts w:ascii="Times New Roman" w:eastAsia="Times New Roman" w:hAnsi="Times New Roman" w:cs="Times New Roman"/>
          <w:sz w:val="24"/>
          <w:szCs w:val="24"/>
        </w:rPr>
        <w:t xml:space="preserve">Не пізніше дня підписання Договору </w:t>
      </w:r>
      <w:r w:rsidR="00F07BC0">
        <w:rPr>
          <w:rFonts w:ascii="Times New Roman" w:eastAsia="Times New Roman" w:hAnsi="Times New Roman" w:cs="Times New Roman"/>
          <w:sz w:val="24"/>
          <w:szCs w:val="24"/>
        </w:rPr>
        <w:t>надати</w:t>
      </w:r>
      <w:r w:rsidR="00F07BC0"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F07BC0">
        <w:rPr>
          <w:rFonts w:ascii="Times New Roman" w:eastAsia="Times New Roman" w:hAnsi="Times New Roman" w:cs="Times New Roman"/>
          <w:sz w:val="24"/>
          <w:szCs w:val="24"/>
        </w:rPr>
        <w:t>від суми Договору.</w:t>
      </w:r>
    </w:p>
    <w:p w:rsidR="00F07BC0"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240C" w:rsidRPr="0005240C">
        <w:rPr>
          <w:rFonts w:ascii="Times New Roman" w:eastAsia="Times New Roman" w:hAnsi="Times New Roman" w:cs="Times New Roman"/>
          <w:sz w:val="24"/>
          <w:szCs w:val="24"/>
        </w:rPr>
        <w:t>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C16DD3">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C16DD3">
        <w:rPr>
          <w:rFonts w:ascii="Times New Roman" w:eastAsia="Times New Roman" w:hAnsi="Times New Roman" w:cs="Times New Roman"/>
          <w:sz w:val="24"/>
          <w:szCs w:val="24"/>
        </w:rPr>
        <w:t>2</w:t>
      </w:r>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619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F07BC0">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447CE7" w:rsidP="00DC0378">
            <w:pPr>
              <w:shd w:val="clear" w:color="auto" w:fill="FFFFFF"/>
              <w:tabs>
                <w:tab w:val="left" w:pos="533"/>
              </w:tabs>
              <w:jc w:val="center"/>
              <w:rPr>
                <w:rFonts w:ascii="Times New Roman" w:hAnsi="Times New Roman" w:cs="Times New Roman"/>
                <w:b/>
                <w:sz w:val="20"/>
                <w:szCs w:val="20"/>
              </w:rPr>
            </w:pPr>
            <w:r w:rsidRPr="00447CE7">
              <w:rPr>
                <w:rFonts w:ascii="Times New Roman" w:eastAsia="Times New Roman" w:hAnsi="Times New Roman" w:cs="Times New Roman"/>
                <w:b/>
                <w:sz w:val="24"/>
                <w:szCs w:val="24"/>
              </w:rPr>
              <w:t>«Капітальний ремонт ліфтів житлового будинку за адресою: м. Одеса, вул. Академіка Корольова, 85/2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447CE7" w:rsidP="00DC0378">
            <w:pPr>
              <w:shd w:val="clear" w:color="auto" w:fill="FFFFFF"/>
              <w:tabs>
                <w:tab w:val="left" w:pos="533"/>
              </w:tabs>
              <w:jc w:val="center"/>
              <w:rPr>
                <w:rFonts w:ascii="Times New Roman" w:hAnsi="Times New Roman" w:cs="Times New Roman"/>
                <w:b/>
                <w:sz w:val="20"/>
                <w:szCs w:val="20"/>
              </w:rPr>
            </w:pPr>
            <w:r w:rsidRPr="00447CE7">
              <w:rPr>
                <w:rFonts w:ascii="Times New Roman" w:eastAsia="Times New Roman" w:hAnsi="Times New Roman" w:cs="Times New Roman"/>
                <w:b/>
                <w:sz w:val="24"/>
                <w:szCs w:val="24"/>
              </w:rPr>
              <w:t>«Капітальний ремонт ліфтів житлового будинку за адресою: м. Одеса, вул. Академіка Корольова, 85/2 в кількості 1 (одна) одиниця»</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CB" w:rsidRDefault="00C917CB" w:rsidP="00C27CC4">
      <w:pPr>
        <w:spacing w:after="0" w:line="240" w:lineRule="auto"/>
      </w:pPr>
      <w:r>
        <w:separator/>
      </w:r>
    </w:p>
  </w:endnote>
  <w:endnote w:type="continuationSeparator" w:id="0">
    <w:p w:rsidR="00C917CB" w:rsidRDefault="00C917CB"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FC4A25" w:rsidRPr="00FC4A25">
          <w:rPr>
            <w:noProof/>
            <w:lang w:val="ru-RU"/>
          </w:rPr>
          <w:t>14</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CB" w:rsidRDefault="00C917CB" w:rsidP="00C27CC4">
      <w:pPr>
        <w:spacing w:after="0" w:line="240" w:lineRule="auto"/>
      </w:pPr>
      <w:r>
        <w:separator/>
      </w:r>
    </w:p>
  </w:footnote>
  <w:footnote w:type="continuationSeparator" w:id="0">
    <w:p w:rsidR="00C917CB" w:rsidRDefault="00C917CB"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46C9A"/>
    <w:rsid w:val="0018641C"/>
    <w:rsid w:val="0020666E"/>
    <w:rsid w:val="002655BB"/>
    <w:rsid w:val="002663DF"/>
    <w:rsid w:val="002958F5"/>
    <w:rsid w:val="0029674B"/>
    <w:rsid w:val="002A475F"/>
    <w:rsid w:val="002E0B60"/>
    <w:rsid w:val="002E33C9"/>
    <w:rsid w:val="00302103"/>
    <w:rsid w:val="00303090"/>
    <w:rsid w:val="003124B6"/>
    <w:rsid w:val="003500AD"/>
    <w:rsid w:val="00360B1C"/>
    <w:rsid w:val="003649E5"/>
    <w:rsid w:val="003661E9"/>
    <w:rsid w:val="003832B2"/>
    <w:rsid w:val="003A0C5F"/>
    <w:rsid w:val="003B251F"/>
    <w:rsid w:val="003D00F9"/>
    <w:rsid w:val="003D231E"/>
    <w:rsid w:val="003F4219"/>
    <w:rsid w:val="003F77A2"/>
    <w:rsid w:val="004077C8"/>
    <w:rsid w:val="00432535"/>
    <w:rsid w:val="00436879"/>
    <w:rsid w:val="00437D77"/>
    <w:rsid w:val="00447CE7"/>
    <w:rsid w:val="004619F3"/>
    <w:rsid w:val="00510A07"/>
    <w:rsid w:val="00523B44"/>
    <w:rsid w:val="00550DC0"/>
    <w:rsid w:val="0056090F"/>
    <w:rsid w:val="00564447"/>
    <w:rsid w:val="0058483B"/>
    <w:rsid w:val="005A6EAB"/>
    <w:rsid w:val="005D2447"/>
    <w:rsid w:val="005E36B8"/>
    <w:rsid w:val="005E4AB9"/>
    <w:rsid w:val="005F4055"/>
    <w:rsid w:val="005F611E"/>
    <w:rsid w:val="005F7B6D"/>
    <w:rsid w:val="0060057B"/>
    <w:rsid w:val="00604FBE"/>
    <w:rsid w:val="00616DD0"/>
    <w:rsid w:val="00620E6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6E24"/>
    <w:rsid w:val="00886519"/>
    <w:rsid w:val="00897041"/>
    <w:rsid w:val="008A2114"/>
    <w:rsid w:val="008E2E8C"/>
    <w:rsid w:val="00901D92"/>
    <w:rsid w:val="00922D57"/>
    <w:rsid w:val="00925EF9"/>
    <w:rsid w:val="009619B4"/>
    <w:rsid w:val="009B357D"/>
    <w:rsid w:val="009B3A77"/>
    <w:rsid w:val="009B6C6D"/>
    <w:rsid w:val="009B7CB4"/>
    <w:rsid w:val="00A16188"/>
    <w:rsid w:val="00A56FF8"/>
    <w:rsid w:val="00A91627"/>
    <w:rsid w:val="00A93744"/>
    <w:rsid w:val="00AB3887"/>
    <w:rsid w:val="00AC163B"/>
    <w:rsid w:val="00AF64B4"/>
    <w:rsid w:val="00B05BBC"/>
    <w:rsid w:val="00B34AFF"/>
    <w:rsid w:val="00B94ED6"/>
    <w:rsid w:val="00BA0E9A"/>
    <w:rsid w:val="00BA591C"/>
    <w:rsid w:val="00BB48B7"/>
    <w:rsid w:val="00BF2773"/>
    <w:rsid w:val="00BF47BD"/>
    <w:rsid w:val="00C06F1F"/>
    <w:rsid w:val="00C141D4"/>
    <w:rsid w:val="00C16DD3"/>
    <w:rsid w:val="00C23819"/>
    <w:rsid w:val="00C27CC4"/>
    <w:rsid w:val="00C33E6A"/>
    <w:rsid w:val="00C6153D"/>
    <w:rsid w:val="00C917CB"/>
    <w:rsid w:val="00CD1173"/>
    <w:rsid w:val="00D439B3"/>
    <w:rsid w:val="00D5056E"/>
    <w:rsid w:val="00D56274"/>
    <w:rsid w:val="00D85123"/>
    <w:rsid w:val="00DB47F9"/>
    <w:rsid w:val="00DC0378"/>
    <w:rsid w:val="00DC4B14"/>
    <w:rsid w:val="00DD6AE5"/>
    <w:rsid w:val="00E13815"/>
    <w:rsid w:val="00E218C7"/>
    <w:rsid w:val="00E36997"/>
    <w:rsid w:val="00EC5BD4"/>
    <w:rsid w:val="00ED4226"/>
    <w:rsid w:val="00ED7896"/>
    <w:rsid w:val="00F07BC0"/>
    <w:rsid w:val="00F301CD"/>
    <w:rsid w:val="00F31327"/>
    <w:rsid w:val="00F40E01"/>
    <w:rsid w:val="00F53734"/>
    <w:rsid w:val="00F665B9"/>
    <w:rsid w:val="00F707BC"/>
    <w:rsid w:val="00F95C44"/>
    <w:rsid w:val="00FC4A25"/>
    <w:rsid w:val="00FD6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0A81-EDC7-4809-AF35-EB940B1C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2T12:15:00Z</dcterms:created>
  <dcterms:modified xsi:type="dcterms:W3CDTF">2024-04-12T12:15:00Z</dcterms:modified>
</cp:coreProperties>
</file>